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144E" w14:textId="428BAD85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B6DA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B6DAB">
        <w:rPr>
          <w:rFonts w:eastAsia="Arial Unicode MS" w:cs="Arial Unicode MS"/>
          <w:b/>
          <w:sz w:val="26"/>
          <w:szCs w:val="26"/>
          <w:lang w:val="cs-CZ"/>
        </w:rPr>
        <w:t>250086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40975114" w14:textId="185B1BAD" w:rsidR="000A5FC8" w:rsidRDefault="000A5FC8" w:rsidP="00F22993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299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11FB2378" w14:textId="6CBE370A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299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EA08665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B6DAB">
        <w:rPr>
          <w:rFonts w:asciiTheme="minorHAnsi" w:eastAsia="Arial Unicode MS" w:hAnsiTheme="minorHAnsi" w:cstheme="minorHAnsi"/>
          <w:sz w:val="20"/>
          <w:szCs w:val="20"/>
          <w:lang w:val="cs-CZ"/>
        </w:rPr>
        <w:t>ADMAKALA s.r.o.</w:t>
      </w:r>
    </w:p>
    <w:p w14:paraId="1388DD67" w14:textId="6C8ED13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B6DAB">
        <w:rPr>
          <w:rFonts w:asciiTheme="minorHAnsi" w:eastAsia="Arial Unicode MS" w:hAnsiTheme="minorHAnsi" w:cstheme="minorHAnsi"/>
          <w:sz w:val="20"/>
          <w:szCs w:val="20"/>
          <w:lang w:val="cs-CZ"/>
        </w:rPr>
        <w:t>Újezd 3268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B6DA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B6DAB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04A26767" w14:textId="6DA1825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317FBC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317FB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317FBC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317FBC">
        <w:rPr>
          <w:rFonts w:asciiTheme="minorHAnsi" w:eastAsia="Arial Unicode MS" w:hAnsiTheme="minorHAnsi" w:cstheme="minorHAnsi"/>
          <w:sz w:val="20"/>
          <w:szCs w:val="20"/>
          <w:lang w:val="cs-CZ"/>
        </w:rPr>
        <w:t>35451</w:t>
      </w:r>
    </w:p>
    <w:p w14:paraId="6565899F" w14:textId="0B4C90C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B6DAB">
        <w:rPr>
          <w:rFonts w:asciiTheme="minorHAnsi" w:eastAsia="Arial Unicode MS" w:hAnsiTheme="minorHAnsi" w:cstheme="minorHAnsi"/>
          <w:sz w:val="20"/>
          <w:szCs w:val="20"/>
          <w:lang w:val="cs-CZ"/>
        </w:rPr>
        <w:t>6619045</w:t>
      </w:r>
    </w:p>
    <w:p w14:paraId="035D833D" w14:textId="67B7A54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B6DAB">
        <w:rPr>
          <w:rFonts w:asciiTheme="minorHAnsi" w:eastAsia="Arial Unicode MS" w:hAnsiTheme="minorHAnsi" w:cstheme="minorHAnsi"/>
          <w:sz w:val="20"/>
          <w:szCs w:val="20"/>
          <w:lang w:val="cs-CZ"/>
        </w:rPr>
        <w:t>CZ06619045</w:t>
      </w:r>
    </w:p>
    <w:p w14:paraId="71A4559F" w14:textId="1F8A234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299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35AB427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299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B13DB71" w14:textId="363AA116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299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E255C4" w:rsidRPr="00EB1BE0" w14:paraId="07E8B7CD" w14:textId="77777777" w:rsidTr="00CC2CE2">
        <w:trPr>
          <w:trHeight w:val="279"/>
        </w:trPr>
        <w:tc>
          <w:tcPr>
            <w:tcW w:w="9148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891"/>
              <w:gridCol w:w="891"/>
              <w:gridCol w:w="892"/>
              <w:gridCol w:w="892"/>
              <w:gridCol w:w="892"/>
              <w:gridCol w:w="892"/>
              <w:gridCol w:w="892"/>
              <w:gridCol w:w="892"/>
              <w:gridCol w:w="892"/>
            </w:tblGrid>
            <w:tr w:rsidR="00317FBC" w:rsidRPr="00317FBC" w14:paraId="427D7AA0" w14:textId="77777777" w:rsidTr="00317FBC">
              <w:tc>
                <w:tcPr>
                  <w:tcW w:w="891" w:type="dxa"/>
                </w:tcPr>
                <w:p w14:paraId="5438DB49" w14:textId="3A1B299D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44151CB" w14:textId="5338838A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8EB9D27" w14:textId="1CBB299F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1F8DB28" w14:textId="6A676C85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2FC35EB" w14:textId="7AD8CE18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0AD4E8A" w14:textId="67AD350B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3AAF0A0" w14:textId="11C257C1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FDE2AEC" w14:textId="4CE895A9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921A93B" w14:textId="515F37B2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B65FBE5" w14:textId="0242A276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17FBC" w:rsidRPr="00317FBC" w14:paraId="781B8D87" w14:textId="77777777" w:rsidTr="00317FBC">
              <w:tc>
                <w:tcPr>
                  <w:tcW w:w="891" w:type="dxa"/>
                </w:tcPr>
                <w:p w14:paraId="62D61E78" w14:textId="4A53E551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4B5BD356" w14:textId="7CEA79E9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1CC759BE" w14:textId="2A82F47F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6CA9D26" w14:textId="022D9A3E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5FB8D73" w14:textId="5AC63D61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E6E5C07" w14:textId="3076DB42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ACD5DEC" w14:textId="1ED36FDB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398F75B" w14:textId="3F1835C4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E5648FB" w14:textId="77777777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F3AA6BE" w14:textId="77777777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17FBC" w:rsidRPr="00317FBC" w14:paraId="0551D6D9" w14:textId="77777777" w:rsidTr="00317FBC">
              <w:tc>
                <w:tcPr>
                  <w:tcW w:w="891" w:type="dxa"/>
                </w:tcPr>
                <w:p w14:paraId="54117152" w14:textId="7D982B23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C354B9A" w14:textId="69DDD097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3A2339A" w14:textId="648BFFB6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0A280EC" w14:textId="290CA112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538BFBD" w14:textId="315BC7CC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D20A5F9" w14:textId="6D5001A3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88C4C5F" w14:textId="4FEDB545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95ACFB8" w14:textId="0F913011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BDFC5AC" w14:textId="77777777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2AF2CAE" w14:textId="77777777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317FBC" w:rsidRPr="00317FBC" w14:paraId="0C6D43DD" w14:textId="77777777" w:rsidTr="00317FBC">
              <w:tc>
                <w:tcPr>
                  <w:tcW w:w="891" w:type="dxa"/>
                </w:tcPr>
                <w:p w14:paraId="2FABE8D2" w14:textId="29C71CFC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10F9DA6" w14:textId="2B9FBA9F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7F1FCF94" w14:textId="13908DE1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26B5EB9" w14:textId="3A380E7C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C1D9FB8" w14:textId="595558AF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7853EBF" w14:textId="4F4D08BF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DC4FB54" w14:textId="2C01775E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8EAAC77" w14:textId="51BBC856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0DE7411A" w14:textId="77777777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BB93D30" w14:textId="77777777" w:rsidR="00317FBC" w:rsidRPr="00317FBC" w:rsidRDefault="00317FBC" w:rsidP="005A08DE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32FBFB69" w14:textId="48DE42B0" w:rsidR="00E255C4" w:rsidRPr="00EB1BE0" w:rsidRDefault="00E255C4" w:rsidP="005C4A09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78A075F9" w14:textId="01844181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317FBC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Popis dodávky: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BB6D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 Poříčí 407/1</w:t>
      </w:r>
    </w:p>
    <w:p w14:paraId="3EDAD0D6" w14:textId="25F6A0D1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317FBC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Četnost fakturac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: </w:t>
      </w:r>
      <w:r w:rsidR="00BB6D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5F397148" w14:textId="50997555" w:rsidR="00317FBC" w:rsidRPr="00317FBC" w:rsidRDefault="002F7F47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 w:rsidRPr="00317FBC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 xml:space="preserve">Poznámka: </w:t>
      </w:r>
      <w:r w:rsidR="00317FBC" w:rsidRPr="00317FBC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sezónní svoz – 1.5. – 30.9.</w:t>
      </w:r>
    </w:p>
    <w:p w14:paraId="397D62C5" w14:textId="2A372641" w:rsidR="00A06B74" w:rsidRPr="005C4A09" w:rsidRDefault="00BB6DAB" w:rsidP="00317FBC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  <w:bookmarkEnd w:id="0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5ABCE981" w:rsidR="007C2988" w:rsidRPr="005C4A09" w:rsidRDefault="00336C11" w:rsidP="00317FBC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761EDDD1" w14:textId="0672F7EB" w:rsidR="0049028D" w:rsidRPr="00317FBC" w:rsidRDefault="00FF2F7E" w:rsidP="00317FBC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039D99A3" w:rsidR="00B96170" w:rsidRPr="005C4A09" w:rsidRDefault="00B50986" w:rsidP="00317FBC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F452802" w14:textId="501BBC95" w:rsidR="00D7734D" w:rsidRPr="00317FBC" w:rsidRDefault="00FF2F7E" w:rsidP="00317FBC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0403D001" w:rsidR="00A32243" w:rsidRPr="005C4A09" w:rsidRDefault="00A32243" w:rsidP="00317FBC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1EDF9FD7" w:rsidR="0049028D" w:rsidRPr="00317FBC" w:rsidRDefault="00A32243" w:rsidP="00317FBC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B6DA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317FB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5</w:t>
      </w:r>
      <w:r w:rsidR="00BB6DA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05.2025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44855EBD" w:rsidR="0049028D" w:rsidRPr="00317FBC" w:rsidRDefault="00A32243" w:rsidP="00317FBC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755CC37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2299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6.05.2025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209184F3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F2299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0CB534F" w14:textId="77777777" w:rsidR="002F7F47" w:rsidRDefault="00BB6DA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DMAKALA s.r.o.</w:t>
            </w:r>
          </w:p>
          <w:p w14:paraId="6304DAFD" w14:textId="3C1F7BDC" w:rsidR="00317FBC" w:rsidRDefault="00F2299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17FBC"/>
    <w:rsid w:val="00322B3E"/>
    <w:rsid w:val="003302A7"/>
    <w:rsid w:val="00336C11"/>
    <w:rsid w:val="00346398"/>
    <w:rsid w:val="00350441"/>
    <w:rsid w:val="00350BBD"/>
    <w:rsid w:val="0036092E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E441D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01953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B6DAB"/>
    <w:rsid w:val="00BC572D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22993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1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5</cp:revision>
  <cp:lastPrinted>2025-04-29T12:00:00Z</cp:lastPrinted>
  <dcterms:created xsi:type="dcterms:W3CDTF">2025-04-29T11:18:00Z</dcterms:created>
  <dcterms:modified xsi:type="dcterms:W3CDTF">2025-05-16T11:37:00Z</dcterms:modified>
</cp:coreProperties>
</file>